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66" w:rsidRPr="00CC49B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CC49BF">
        <w:rPr>
          <w:rFonts w:cs="Liberation Serif"/>
          <w:b/>
          <w:bCs/>
          <w:sz w:val="22"/>
          <w:szCs w:val="22"/>
        </w:rPr>
        <w:t>Приложение № 1</w:t>
      </w:r>
    </w:p>
    <w:p w:rsidR="008A7166" w:rsidRPr="00CC49B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C49BF">
        <w:rPr>
          <w:rFonts w:cs="Liberation Serif"/>
          <w:b/>
          <w:bCs/>
          <w:sz w:val="22"/>
          <w:szCs w:val="22"/>
        </w:rPr>
        <w:t>УТВЕРЖДЕНО</w:t>
      </w:r>
    </w:p>
    <w:p w:rsidR="008A7166" w:rsidRPr="00CC49B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C49BF">
        <w:rPr>
          <w:rFonts w:cs="Liberation Serif"/>
          <w:b/>
          <w:bCs/>
          <w:sz w:val="22"/>
          <w:szCs w:val="22"/>
        </w:rPr>
        <w:t>приказом ТИУ</w:t>
      </w:r>
    </w:p>
    <w:p w:rsidR="008A7166" w:rsidRPr="00CC49B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C49BF">
        <w:rPr>
          <w:rFonts w:cs="Liberation Serif"/>
          <w:b/>
          <w:bCs/>
          <w:sz w:val="22"/>
          <w:szCs w:val="22"/>
        </w:rPr>
        <w:t>от _______ №____</w:t>
      </w:r>
    </w:p>
    <w:p w:rsidR="008A7166" w:rsidRPr="00CC49BF" w:rsidRDefault="008A7166" w:rsidP="008A7166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CC49BF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CC49BF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CC49BF" w:rsidRDefault="002C3BD5" w:rsidP="002C3BD5">
      <w:pPr>
        <w:keepNext/>
        <w:jc w:val="center"/>
        <w:rPr>
          <w:szCs w:val="16"/>
        </w:rPr>
      </w:pPr>
    </w:p>
    <w:p w:rsidR="002C3BD5" w:rsidRPr="00CC49BF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9BF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CC49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C49BF">
        <w:rPr>
          <w:rFonts w:ascii="Times New Roman" w:hAnsi="Times New Roman" w:cs="Times New Roman"/>
          <w:b/>
          <w:sz w:val="22"/>
          <w:szCs w:val="22"/>
        </w:rPr>
        <w:t>1</w:t>
      </w:r>
    </w:p>
    <w:p w:rsidR="002C3BD5" w:rsidRPr="00CC49BF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CC49BF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CC49BF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CC49BF">
        <w:rPr>
          <w:rFonts w:ascii="Times New Roman" w:hAnsi="Times New Roman" w:cs="Times New Roman"/>
          <w:b/>
          <w:sz w:val="22"/>
          <w:szCs w:val="22"/>
        </w:rPr>
        <w:t xml:space="preserve"> и восстанавливающихся на 1-</w:t>
      </w:r>
      <w:r w:rsidR="001D5B5D" w:rsidRPr="00CC49BF">
        <w:rPr>
          <w:rFonts w:ascii="Times New Roman" w:hAnsi="Times New Roman" w:cs="Times New Roman"/>
          <w:b/>
          <w:sz w:val="22"/>
          <w:szCs w:val="22"/>
        </w:rPr>
        <w:t>5</w:t>
      </w:r>
      <w:r w:rsidR="00036C4B" w:rsidRPr="00CC49BF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CC49BF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CC49BF">
        <w:rPr>
          <w:rFonts w:ascii="Times New Roman" w:hAnsi="Times New Roman" w:cs="Times New Roman"/>
          <w:b/>
          <w:sz w:val="22"/>
          <w:szCs w:val="22"/>
        </w:rPr>
        <w:t>, заочной, очно-заочной</w:t>
      </w:r>
      <w:r w:rsidRPr="00CC49BF">
        <w:rPr>
          <w:rFonts w:ascii="Times New Roman" w:hAnsi="Times New Roman" w:cs="Times New Roman"/>
          <w:b/>
          <w:sz w:val="22"/>
          <w:szCs w:val="22"/>
        </w:rPr>
        <w:t xml:space="preserve"> формы обучения ВО (бакалавриат))</w:t>
      </w:r>
    </w:p>
    <w:p w:rsidR="002C3BD5" w:rsidRPr="00CC49BF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CC49BF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CC49BF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CC49BF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976BDC" w:rsidRPr="00CC49BF">
        <w:tc>
          <w:tcPr>
            <w:tcW w:w="5331" w:type="dxa"/>
            <w:shd w:val="clear" w:color="auto" w:fill="auto"/>
          </w:tcPr>
          <w:p w:rsidR="004E5BDC" w:rsidRPr="00CC49B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CC49B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CC49B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CC49BF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CC49BF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ab/>
              <w:t xml:space="preserve">             </w:t>
            </w:r>
            <w:r w:rsidRPr="00CC49BF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DC24D7" w:rsidRDefault="00DC24D7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Преамбула (в части Исполнителя)</w:t>
      </w:r>
      <w:r w:rsidRPr="00DC24D7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C24D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заключении договора в письменном виде на бумажном носителе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620FC" w:rsidRDefault="00D54B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 w:rsidRPr="00CC49BF">
        <w:rPr>
          <w:rFonts w:ascii="Times New Roman" w:hAnsi="Times New Roman"/>
          <w:sz w:val="22"/>
          <w:szCs w:val="22"/>
        </w:rPr>
        <w:lastRenderedPageBreak/>
        <w:t xml:space="preserve">Лицензии </w:t>
      </w:r>
      <w:r w:rsidR="00182056" w:rsidRPr="00CC49BF">
        <w:rPr>
          <w:rFonts w:ascii="Times New Roman" w:hAnsi="Times New Roman"/>
          <w:sz w:val="22"/>
          <w:szCs w:val="22"/>
        </w:rPr>
        <w:t xml:space="preserve">на осуществление образовательной деятельности </w:t>
      </w:r>
      <w:r w:rsidRPr="00CC49BF">
        <w:rPr>
          <w:rFonts w:ascii="Times New Roman" w:hAnsi="Times New Roman"/>
          <w:sz w:val="22"/>
          <w:szCs w:val="22"/>
        </w:rPr>
        <w:t>от 13.05.2016 (</w:t>
      </w:r>
      <w:r w:rsidR="001B1AD5" w:rsidRPr="00CC49B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CC49BF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</w:t>
      </w:r>
      <w:r w:rsidR="00182056" w:rsidRPr="00CC49BF">
        <w:rPr>
          <w:rFonts w:ascii="Times New Roman" w:hAnsi="Times New Roman"/>
          <w:sz w:val="22"/>
          <w:szCs w:val="22"/>
        </w:rPr>
        <w:t xml:space="preserve">по имеющим государственную аккредитацию образовательным программам (регистрационный </w:t>
      </w:r>
      <w:r w:rsidR="00182056" w:rsidRPr="00CC49BF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="00182056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="00536786" w:rsidRPr="00CC49BF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CC49BF">
        <w:rPr>
          <w:rFonts w:ascii="Times New Roman" w:hAnsi="Times New Roman" w:cs="Times New Roman"/>
          <w:sz w:val="22"/>
          <w:szCs w:val="22"/>
        </w:rPr>
        <w:t xml:space="preserve">), именуемое в дальнейшем «Исполнитель», в лице _____________ </w:t>
      </w:r>
      <w:r w:rsidRPr="00CC49BF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CC49BF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CC49BF">
        <w:rPr>
          <w:rFonts w:ascii="Times New Roman" w:hAnsi="Times New Roman" w:cs="Times New Roman"/>
          <w:sz w:val="22"/>
          <w:szCs w:val="22"/>
        </w:rPr>
        <w:t>__.__.</w:t>
      </w:r>
      <w:r w:rsidR="00FD735A" w:rsidRPr="00CC49BF">
        <w:rPr>
          <w:rFonts w:ascii="Times New Roman" w:hAnsi="Times New Roman" w:cs="Times New Roman"/>
          <w:sz w:val="22"/>
          <w:szCs w:val="22"/>
        </w:rPr>
        <w:t xml:space="preserve"> 20</w:t>
      </w:r>
      <w:r w:rsidRPr="00CC49BF">
        <w:rPr>
          <w:rFonts w:ascii="Times New Roman" w:hAnsi="Times New Roman" w:cs="Times New Roman"/>
          <w:sz w:val="22"/>
          <w:szCs w:val="22"/>
        </w:rPr>
        <w:t xml:space="preserve">__ (срок действия - с </w:t>
      </w:r>
      <w:r w:rsidR="002C3BD5" w:rsidRPr="00CC49BF">
        <w:rPr>
          <w:rFonts w:ascii="Times New Roman" w:hAnsi="Times New Roman" w:cs="Times New Roman"/>
          <w:sz w:val="22"/>
          <w:szCs w:val="22"/>
        </w:rPr>
        <w:t xml:space="preserve">__.__. 20__ </w:t>
      </w:r>
      <w:r w:rsidRPr="00CC49BF">
        <w:rPr>
          <w:rFonts w:ascii="Times New Roman" w:hAnsi="Times New Roman" w:cs="Times New Roman"/>
          <w:sz w:val="22"/>
          <w:szCs w:val="22"/>
        </w:rPr>
        <w:t xml:space="preserve">по </w:t>
      </w:r>
      <w:r w:rsidR="002C3BD5" w:rsidRPr="00CC49BF">
        <w:rPr>
          <w:rFonts w:ascii="Times New Roman" w:hAnsi="Times New Roman" w:cs="Times New Roman"/>
          <w:sz w:val="22"/>
          <w:szCs w:val="22"/>
        </w:rPr>
        <w:t>__.__. 20__</w:t>
      </w:r>
      <w:r w:rsidRPr="00CC49BF">
        <w:rPr>
          <w:rFonts w:ascii="Times New Roman" w:hAnsi="Times New Roman" w:cs="Times New Roman"/>
          <w:sz w:val="22"/>
          <w:szCs w:val="22"/>
        </w:rPr>
        <w:t xml:space="preserve">), выданной _____________ </w:t>
      </w:r>
      <w:r w:rsidRPr="00CC49BF">
        <w:rPr>
          <w:rFonts w:ascii="Times New Roman" w:hAnsi="Times New Roman" w:cs="Times New Roman"/>
          <w:i/>
          <w:sz w:val="22"/>
          <w:szCs w:val="22"/>
        </w:rPr>
        <w:t>(</w:t>
      </w:r>
      <w:r w:rsidR="002C3BD5" w:rsidRPr="00CC49BF">
        <w:rPr>
          <w:rFonts w:ascii="Times New Roman" w:hAnsi="Times New Roman" w:cs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CC49BF">
        <w:rPr>
          <w:rFonts w:ascii="Times New Roman" w:hAnsi="Times New Roman" w:cs="Times New Roman"/>
          <w:i/>
          <w:sz w:val="22"/>
          <w:szCs w:val="22"/>
        </w:rPr>
        <w:t>)</w:t>
      </w:r>
      <w:r w:rsidRPr="00CC49BF">
        <w:rPr>
          <w:rFonts w:ascii="Times New Roman" w:hAnsi="Times New Roman" w:cs="Times New Roman"/>
          <w:sz w:val="22"/>
          <w:szCs w:val="22"/>
        </w:rPr>
        <w:t>,</w:t>
      </w:r>
      <w:r w:rsidR="002C3BD5" w:rsidRPr="00CC49BF">
        <w:rPr>
          <w:rFonts w:ascii="Times New Roman" w:hAnsi="Times New Roman" w:cs="Times New Roman"/>
          <w:sz w:val="22"/>
          <w:szCs w:val="22"/>
        </w:rPr>
        <w:t xml:space="preserve"> действующ</w:t>
      </w:r>
      <w:r w:rsidR="00C413E8" w:rsidRPr="00CC49BF">
        <w:rPr>
          <w:rFonts w:ascii="Times New Roman" w:hAnsi="Times New Roman" w:cs="Times New Roman"/>
          <w:sz w:val="22"/>
          <w:szCs w:val="22"/>
        </w:rPr>
        <w:t>им</w:t>
      </w:r>
      <w:r w:rsidR="002C3BD5" w:rsidRPr="00CC49BF">
        <w:rPr>
          <w:rFonts w:ascii="Times New Roman" w:hAnsi="Times New Roman" w:cs="Times New Roman"/>
          <w:sz w:val="22"/>
          <w:szCs w:val="22"/>
        </w:rPr>
        <w:t xml:space="preserve">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DC24D7" w:rsidRDefault="00DC24D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DC24D7" w:rsidRDefault="00DC24D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Преамбула (в части Исполнителя)</w:t>
      </w:r>
      <w:r w:rsidRPr="00DC24D7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C24D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заключении договора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DC24D7" w:rsidRPr="00CC49BF" w:rsidRDefault="00DC24D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 w:rsidRPr="00CC49BF">
        <w:rPr>
          <w:rFonts w:ascii="Times New Roman" w:hAnsi="Times New Roman"/>
          <w:sz w:val="22"/>
          <w:szCs w:val="22"/>
        </w:rPr>
        <w:lastRenderedPageBreak/>
        <w:t>Лицензии на осуществление образовательной деятельности от 13.05.2016 (</w:t>
      </w:r>
      <w:r w:rsidRPr="00CC49B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CC49BF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Pr="00CC49BF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Pr="00CC49BF"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</w:t>
      </w:r>
      <w:r w:rsidRPr="00DC24D7">
        <w:rPr>
          <w:rFonts w:ascii="Times New Roman" w:hAnsi="Times New Roman" w:cs="Times New Roman"/>
          <w:sz w:val="22"/>
          <w:szCs w:val="22"/>
        </w:rPr>
        <w:t>исполняющего обязанности ректора Клочкова Юрия Сергеевича, действующего на основании приказа Минобрнауки России № 10-01-09/09 от 22.01.2024 и Устава, зарегистрированного 12.12.2018 МИФНС</w:t>
      </w:r>
      <w:r w:rsidRPr="00CC49BF">
        <w:rPr>
          <w:rFonts w:ascii="Times New Roman" w:hAnsi="Times New Roman" w:cs="Times New Roman"/>
          <w:sz w:val="22"/>
          <w:szCs w:val="22"/>
        </w:rPr>
        <w:t xml:space="preserve"> России № 14 по Тюменской области (ОГРН 1027200811483 от 24.10.2002), с одной стороны,</w:t>
      </w:r>
    </w:p>
    <w:p w:rsidR="002C3BD5" w:rsidRPr="00CC49BF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CC49BF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(</w:t>
      </w:r>
      <w:r w:rsidRPr="00CC49BF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CC49BF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CC49BF">
        <w:rPr>
          <w:rFonts w:ascii="Times New Roman" w:hAnsi="Times New Roman"/>
          <w:sz w:val="22"/>
          <w:szCs w:val="22"/>
        </w:rPr>
        <w:t>)</w:t>
      </w:r>
    </w:p>
    <w:p w:rsidR="00204AEE" w:rsidRPr="00CC49BF" w:rsidRDefault="00204AEE" w:rsidP="00204AEE">
      <w:pPr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CC49BF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(</w:t>
      </w:r>
      <w:r w:rsidRPr="00CC49BF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CC49BF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CC49BF">
        <w:rPr>
          <w:rFonts w:ascii="Times New Roman" w:hAnsi="Times New Roman"/>
          <w:sz w:val="22"/>
          <w:szCs w:val="22"/>
        </w:rPr>
        <w:t>)</w:t>
      </w:r>
    </w:p>
    <w:p w:rsidR="00204AEE" w:rsidRPr="00CC49BF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</w:t>
      </w:r>
      <w:r w:rsidRPr="00CC49BF">
        <w:rPr>
          <w:rFonts w:ascii="Times New Roman" w:hAnsi="Times New Roman"/>
          <w:sz w:val="22"/>
          <w:szCs w:val="22"/>
        </w:rPr>
        <w:lastRenderedPageBreak/>
        <w:t>_________________</w:t>
      </w:r>
      <w:r w:rsidRPr="00CC49BF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CC49BF">
        <w:rPr>
          <w:rFonts w:ascii="Times New Roman" w:hAnsi="Times New Roman"/>
          <w:sz w:val="22"/>
          <w:szCs w:val="22"/>
        </w:rPr>
        <w:t>,</w:t>
      </w:r>
    </w:p>
    <w:p w:rsidR="00204AEE" w:rsidRPr="00CC49BF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(</w:t>
      </w:r>
      <w:r w:rsidRPr="00CC49BF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CC49BF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CC49BF">
        <w:rPr>
          <w:rFonts w:ascii="Times New Roman" w:hAnsi="Times New Roman"/>
          <w:sz w:val="22"/>
          <w:szCs w:val="22"/>
        </w:rPr>
        <w:t>)</w:t>
      </w:r>
    </w:p>
    <w:p w:rsidR="00204AEE" w:rsidRPr="00CC49BF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CC49BF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CC49BF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CC49BF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CC49BF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й(ая) в дальнейшем </w:t>
      </w:r>
      <w:r w:rsidR="00FE07D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CC49BF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CC49BF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CC49BF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CC49BF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CC49BF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CC49BF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C49BF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CC49BF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CC49BF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CC49BF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CC49BF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CC49BF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CC49BF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CC49BF">
        <w:rPr>
          <w:rFonts w:ascii="Times New Roman" w:hAnsi="Times New Roman"/>
          <w:i/>
        </w:rPr>
        <w:t>ненужное вычеркнуть</w:t>
      </w:r>
      <w:r w:rsidRPr="00CC49BF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CC49BF">
        <w:rPr>
          <w:rFonts w:ascii="Times New Roman" w:hAnsi="Times New Roman"/>
        </w:rPr>
        <w:t xml:space="preserve">высшего образования - программе </w:t>
      </w:r>
      <w:r w:rsidR="0041137D" w:rsidRPr="00CC49BF">
        <w:rPr>
          <w:rFonts w:ascii="Times New Roman" w:hAnsi="Times New Roman"/>
        </w:rPr>
        <w:lastRenderedPageBreak/>
        <w:t xml:space="preserve">бакалавриата </w:t>
      </w:r>
      <w:r w:rsidR="00285FEA" w:rsidRPr="00CC49BF">
        <w:rPr>
          <w:rFonts w:ascii="Times New Roman" w:hAnsi="Times New Roman"/>
        </w:rPr>
        <w:t xml:space="preserve">(далее - образовательная программа) </w:t>
      </w:r>
      <w:r w:rsidRPr="00CC49BF">
        <w:rPr>
          <w:rFonts w:ascii="Times New Roman" w:hAnsi="Times New Roman"/>
        </w:rPr>
        <w:t xml:space="preserve">по направлению подготовки </w:t>
      </w:r>
      <w:r w:rsidR="00285FEA" w:rsidRPr="00CC49BF">
        <w:rPr>
          <w:rFonts w:ascii="Times New Roman" w:hAnsi="Times New Roman"/>
        </w:rPr>
        <w:t>_</w:t>
      </w:r>
      <w:r w:rsidRPr="00CC49BF">
        <w:rPr>
          <w:rFonts w:ascii="Times New Roman" w:hAnsi="Times New Roman"/>
        </w:rPr>
        <w:t>_________________________________________________________________________</w:t>
      </w:r>
      <w:r w:rsidR="00204AEE" w:rsidRPr="00CC49BF">
        <w:rPr>
          <w:rFonts w:ascii="Times New Roman" w:hAnsi="Times New Roman"/>
        </w:rPr>
        <w:t>_</w:t>
      </w:r>
      <w:r w:rsidRPr="00CC49BF">
        <w:rPr>
          <w:rFonts w:ascii="Times New Roman" w:hAnsi="Times New Roman"/>
        </w:rPr>
        <w:t>______________</w:t>
      </w:r>
      <w:r w:rsidR="0041137D" w:rsidRPr="00CC49BF">
        <w:rPr>
          <w:rFonts w:ascii="Times New Roman" w:hAnsi="Times New Roman"/>
        </w:rPr>
        <w:t>___</w:t>
      </w:r>
      <w:r w:rsidR="00BC6C63" w:rsidRPr="00CC49BF">
        <w:rPr>
          <w:rFonts w:ascii="Times New Roman" w:hAnsi="Times New Roman"/>
        </w:rPr>
        <w:t>_____</w:t>
      </w:r>
    </w:p>
    <w:p w:rsidR="00D54BB4" w:rsidRPr="00CC49BF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CC49BF">
        <w:rPr>
          <w:rFonts w:ascii="Times New Roman" w:hAnsi="Times New Roman"/>
          <w:sz w:val="18"/>
          <w:szCs w:val="18"/>
        </w:rPr>
        <w:t>(</w:t>
      </w:r>
      <w:r w:rsidRPr="00CC49BF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CC49BF">
        <w:rPr>
          <w:rFonts w:ascii="Times New Roman" w:hAnsi="Times New Roman"/>
          <w:sz w:val="18"/>
          <w:szCs w:val="18"/>
        </w:rPr>
        <w:t>)</w:t>
      </w:r>
    </w:p>
    <w:p w:rsidR="00D54BB4" w:rsidRPr="00CC49BF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CC49BF">
        <w:rPr>
          <w:rFonts w:ascii="Times New Roman" w:hAnsi="Times New Roman"/>
          <w:sz w:val="22"/>
          <w:szCs w:val="22"/>
        </w:rPr>
        <w:t xml:space="preserve">образовательной </w:t>
      </w:r>
      <w:r w:rsidRPr="00CC49BF">
        <w:rPr>
          <w:rFonts w:ascii="Times New Roman" w:hAnsi="Times New Roman"/>
          <w:sz w:val="22"/>
          <w:szCs w:val="22"/>
        </w:rPr>
        <w:t>программы</w:t>
      </w:r>
      <w:r w:rsidR="00BC6C63" w:rsidRPr="00CC49BF">
        <w:rPr>
          <w:rFonts w:ascii="Times New Roman" w:hAnsi="Times New Roman"/>
          <w:sz w:val="22"/>
          <w:szCs w:val="22"/>
        </w:rPr>
        <w:t xml:space="preserve"> </w:t>
      </w:r>
      <w:r w:rsidR="00285FEA" w:rsidRPr="00CC49BF">
        <w:rPr>
          <w:rFonts w:ascii="Times New Roman" w:hAnsi="Times New Roman"/>
          <w:sz w:val="22"/>
          <w:szCs w:val="22"/>
        </w:rPr>
        <w:t>_____</w:t>
      </w:r>
      <w:r w:rsidR="00BC6C63" w:rsidRPr="00CC49BF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CC49BF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 xml:space="preserve">по </w:t>
      </w:r>
      <w:r w:rsidR="00204AEE" w:rsidRPr="00CC49BF">
        <w:rPr>
          <w:rFonts w:ascii="Times New Roman" w:hAnsi="Times New Roman"/>
          <w:sz w:val="22"/>
          <w:szCs w:val="22"/>
        </w:rPr>
        <w:t>очной</w:t>
      </w:r>
      <w:r w:rsidR="00BC6EEA" w:rsidRPr="00CC49BF">
        <w:rPr>
          <w:rFonts w:ascii="Times New Roman" w:hAnsi="Times New Roman"/>
          <w:sz w:val="22"/>
          <w:szCs w:val="22"/>
        </w:rPr>
        <w:t>/заочной/очн</w:t>
      </w:r>
      <w:r w:rsidR="00D87A66" w:rsidRPr="00CC49BF">
        <w:rPr>
          <w:rFonts w:ascii="Times New Roman" w:hAnsi="Times New Roman"/>
          <w:sz w:val="22"/>
          <w:szCs w:val="22"/>
        </w:rPr>
        <w:t>о-</w:t>
      </w:r>
      <w:r w:rsidR="00BC6EEA" w:rsidRPr="00CC49BF">
        <w:rPr>
          <w:rFonts w:ascii="Times New Roman" w:hAnsi="Times New Roman"/>
          <w:sz w:val="22"/>
          <w:szCs w:val="22"/>
        </w:rPr>
        <w:t>заочной (</w:t>
      </w:r>
      <w:r w:rsidR="00BC6EEA" w:rsidRPr="00CC49BF">
        <w:rPr>
          <w:rFonts w:ascii="Times New Roman" w:hAnsi="Times New Roman"/>
          <w:i/>
          <w:sz w:val="22"/>
          <w:szCs w:val="22"/>
        </w:rPr>
        <w:t>выбрать нужное</w:t>
      </w:r>
      <w:r w:rsidR="00BC6EEA" w:rsidRPr="00CC49BF">
        <w:rPr>
          <w:rFonts w:ascii="Times New Roman" w:hAnsi="Times New Roman"/>
          <w:sz w:val="22"/>
          <w:szCs w:val="22"/>
        </w:rPr>
        <w:t>)</w:t>
      </w:r>
      <w:r w:rsidR="0041137D" w:rsidRPr="00CC49BF">
        <w:rPr>
          <w:rFonts w:ascii="Times New Roman" w:hAnsi="Times New Roman"/>
          <w:sz w:val="22"/>
          <w:szCs w:val="22"/>
        </w:rPr>
        <w:t xml:space="preserve"> </w:t>
      </w:r>
      <w:r w:rsidRPr="00CC49BF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CC49BF">
        <w:rPr>
          <w:rFonts w:ascii="Times New Roman" w:hAnsi="Times New Roman"/>
          <w:i/>
          <w:sz w:val="22"/>
          <w:szCs w:val="22"/>
        </w:rPr>
        <w:t>нужное подчеркнуть</w:t>
      </w:r>
      <w:r w:rsidRPr="00CC49BF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CC49BF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CC49BF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CC49BF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CC49BF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CC49BF">
        <w:rPr>
          <w:rFonts w:ascii="Times New Roman" w:hAnsi="Times New Roman"/>
          <w:sz w:val="22"/>
          <w:szCs w:val="22"/>
        </w:rPr>
        <w:t xml:space="preserve"> (</w:t>
      </w:r>
      <w:r w:rsidR="00285FEA" w:rsidRPr="00CC49BF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CC49BF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CC49BF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CC49BF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</w:t>
      </w:r>
      <w:r w:rsidR="00285FEA" w:rsidRPr="00CC49BF">
        <w:rPr>
          <w:rFonts w:ascii="Times New Roman" w:hAnsi="Times New Roman"/>
          <w:sz w:val="22"/>
          <w:szCs w:val="22"/>
        </w:rPr>
        <w:lastRenderedPageBreak/>
        <w:t xml:space="preserve">регулированию в сфере </w:t>
      </w:r>
      <w:r w:rsidR="00A47D11" w:rsidRPr="00CC49BF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CC49BF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CC49BF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CC49BF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CC49BF">
        <w:rPr>
          <w:rFonts w:ascii="Times New Roman" w:hAnsi="Times New Roman"/>
          <w:sz w:val="22"/>
          <w:szCs w:val="22"/>
        </w:rPr>
        <w:t>(</w:t>
      </w:r>
      <w:r w:rsidR="00BD34EA" w:rsidRPr="00CC49BF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CC49BF">
        <w:rPr>
          <w:rFonts w:ascii="Times New Roman" w:hAnsi="Times New Roman"/>
          <w:sz w:val="22"/>
          <w:szCs w:val="22"/>
        </w:rPr>
        <w:t xml:space="preserve">). </w:t>
      </w:r>
      <w:r w:rsidRPr="00CC49BF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CC49BF">
        <w:rPr>
          <w:rFonts w:ascii="Times New Roman" w:hAnsi="Times New Roman"/>
          <w:sz w:val="22"/>
          <w:szCs w:val="22"/>
        </w:rPr>
        <w:t>.</w:t>
      </w:r>
    </w:p>
    <w:p w:rsidR="00285FEA" w:rsidRPr="00CC49BF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</w:t>
      </w:r>
      <w:r w:rsidR="00976BDC" w:rsidRPr="00CC49BF">
        <w:rPr>
          <w:rFonts w:ascii="Times New Roman" w:hAnsi="Times New Roman"/>
          <w:sz w:val="22"/>
          <w:szCs w:val="22"/>
        </w:rPr>
        <w:t>но устанавливаемому Исполнителем.</w:t>
      </w:r>
    </w:p>
    <w:p w:rsidR="004E5BDC" w:rsidRPr="00CC49BF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CC49BF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CC49BF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1.2. 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CC49BF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CC49BF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федерального государственного бюджетного образовательного учреждения </w:t>
      </w:r>
      <w:r w:rsidR="00937B02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высшего образования «Тюменский индустриальный университет»</w:t>
      </w:r>
      <w:r w:rsidR="00822482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CC49BF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CC49BF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CC49BF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Обучающемуся </w:t>
      </w:r>
      <w:r w:rsidR="00D87A6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ам), указанному(ым) в разделе 9 настоящего Договора, либо в порядке, предусмотренном пунктом 8.</w:t>
      </w:r>
      <w:r w:rsidR="002B39E4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D652F5" w:rsidRPr="00CC49BF" w:rsidRDefault="00D652F5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955B88" w:rsidRPr="00CC49BF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CC49BF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CC49BF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CC49BF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CC49BF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2. Исполнитель имеет право:</w:t>
      </w:r>
    </w:p>
    <w:p w:rsidR="004E5BDC" w:rsidRPr="00CC49B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CC49B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CC49B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CC49BF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CC49B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оглашение</w:t>
      </w:r>
      <w:r w:rsidR="00D94D4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CC49BF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CC49BF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</w:t>
      </w:r>
      <w:r w:rsidR="00C857C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04AE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  <w:r w:rsidRPr="00CC49BF">
        <w:rPr>
          <w:rFonts w:ascii="Times New Roman" w:hAnsi="Times New Roman" w:cs="Times New Roman"/>
          <w:sz w:val="22"/>
          <w:szCs w:val="22"/>
        </w:rPr>
        <w:t>.</w:t>
      </w:r>
    </w:p>
    <w:p w:rsidR="00DA6C15" w:rsidRPr="00CC49BF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 w:cs="Times New Roman"/>
          <w:sz w:val="22"/>
          <w:szCs w:val="22"/>
        </w:rPr>
        <w:t>2.2.8. Направлять Заказчику и</w:t>
      </w:r>
      <w:r w:rsidR="00C65E5D" w:rsidRPr="00CC49BF">
        <w:rPr>
          <w:rFonts w:ascii="Times New Roman" w:hAnsi="Times New Roman" w:cs="Times New Roman"/>
          <w:sz w:val="22"/>
          <w:szCs w:val="22"/>
        </w:rPr>
        <w:t xml:space="preserve"> (или)</w:t>
      </w:r>
      <w:r w:rsidRPr="00CC49BF">
        <w:rPr>
          <w:rFonts w:ascii="Times New Roman" w:hAnsi="Times New Roman" w:cs="Times New Roman"/>
          <w:sz w:val="22"/>
          <w:szCs w:val="22"/>
        </w:rPr>
        <w:t xml:space="preserve">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</w:t>
      </w:r>
      <w:r w:rsidR="00B12429" w:rsidRPr="00CC49BF">
        <w:rPr>
          <w:rFonts w:ascii="Times New Roman" w:hAnsi="Times New Roman" w:cs="Times New Roman"/>
          <w:sz w:val="22"/>
          <w:szCs w:val="22"/>
        </w:rPr>
        <w:t xml:space="preserve">луг, </w:t>
      </w:r>
      <w:r w:rsidRPr="00CC49BF">
        <w:rPr>
          <w:rFonts w:ascii="Times New Roman" w:hAnsi="Times New Roman" w:cs="Times New Roman"/>
          <w:sz w:val="22"/>
          <w:szCs w:val="22"/>
        </w:rPr>
        <w:t>по адрес</w:t>
      </w:r>
      <w:r w:rsidR="009034BF" w:rsidRPr="00CC49BF">
        <w:rPr>
          <w:rFonts w:ascii="Times New Roman" w:hAnsi="Times New Roman" w:cs="Times New Roman"/>
          <w:sz w:val="22"/>
          <w:szCs w:val="22"/>
        </w:rPr>
        <w:t>у(ам)</w:t>
      </w:r>
      <w:r w:rsidRPr="00CC49BF">
        <w:rPr>
          <w:rFonts w:ascii="Times New Roman" w:hAnsi="Times New Roman" w:cs="Times New Roman"/>
          <w:sz w:val="22"/>
          <w:szCs w:val="22"/>
        </w:rPr>
        <w:t xml:space="preserve"> электронной почты</w:t>
      </w:r>
      <w:r w:rsidR="00D652F5" w:rsidRPr="00CC49BF">
        <w:rPr>
          <w:rFonts w:ascii="Times New Roman" w:hAnsi="Times New Roman" w:cs="Times New Roman"/>
          <w:sz w:val="22"/>
          <w:szCs w:val="22"/>
        </w:rPr>
        <w:t>, а при ее отсутствии – Почтой России</w:t>
      </w:r>
      <w:r w:rsidR="00B12429" w:rsidRPr="00CC49BF">
        <w:rPr>
          <w:rFonts w:ascii="Times New Roman" w:hAnsi="Times New Roman" w:cs="Times New Roman"/>
          <w:sz w:val="22"/>
          <w:szCs w:val="22"/>
        </w:rPr>
        <w:t xml:space="preserve"> </w:t>
      </w:r>
      <w:r w:rsidR="00D652F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ам), указанному(ым) в разделе 9 настоящего Договора</w:t>
      </w:r>
      <w:r w:rsidR="00FB4A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10 настоящего Договора, либо посредством вручения такого уведомления лично</w:t>
      </w:r>
      <w:r w:rsidRPr="00CC49BF">
        <w:rPr>
          <w:rFonts w:ascii="Times New Roman" w:hAnsi="Times New Roman" w:cs="Times New Roman"/>
          <w:sz w:val="22"/>
          <w:szCs w:val="22"/>
        </w:rPr>
        <w:t>.</w:t>
      </w:r>
    </w:p>
    <w:p w:rsidR="00D652F5" w:rsidRPr="00CC49BF" w:rsidRDefault="00D652F5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стоимости образовательных услуг </w:t>
      </w:r>
      <w:r w:rsidR="001F202D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="001F202D"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="001F202D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CC49BF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CC49BF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CC49BF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CC49BF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CC49BF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CC49BF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CC49BF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CC49BF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CC49BF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CC49BF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CC49BF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CC49BF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CC49BF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CC49BF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4.2. Получать информацию об успеваемости, поведении, 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отношении Обучающегося к учебе и посещении им занятий согласно учебному расписанию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CC49BF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CC49BF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CC49BF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CC49BF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CC49BF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CC49BF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CC49BF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CC49BF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5.2. Соблюдать 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CC49BF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CC49BF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CC49BF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CC49BF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CC49BF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CC49BF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</w:t>
      </w:r>
      <w:r w:rsidR="00EF7121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либо в дирекцию филиала – при обучении в филиале</w:t>
      </w:r>
      <w:r w:rsidR="00494F42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) Исполнителя в течение 10 (десяти) календарных дней с даты изменения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CC49BF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указанным в настоящем Договоре адресам (в т.ч. по адресу электронной почты), несет Обучающийся.</w:t>
      </w:r>
    </w:p>
    <w:p w:rsidR="00EA2FE1" w:rsidRPr="00CC49BF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CC49BF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CC49BF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CC49BF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CC49BF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hAnsi="Times New Roman"/>
          <w:sz w:val="22"/>
          <w:szCs w:val="22"/>
        </w:rPr>
        <w:t>2.5.1</w:t>
      </w:r>
      <w:r w:rsidR="0059550A" w:rsidRPr="00CC49BF">
        <w:rPr>
          <w:rFonts w:ascii="Times New Roman" w:hAnsi="Times New Roman"/>
          <w:sz w:val="22"/>
          <w:szCs w:val="22"/>
        </w:rPr>
        <w:t>3</w:t>
      </w:r>
      <w:r w:rsidRPr="00CC49BF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CC49BF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</w:t>
      </w:r>
      <w:r w:rsidR="002E5309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Исполнителя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CC49BF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CC49BF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CC49BF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CC49BF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CC49BF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ормативными актами, имуществом Исполнителя, необходимым для освоения образовательной программы. 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CC49BF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CC49B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CC49B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431095" w:rsidRPr="00CC49BF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0__/20__ учебный год - ______________ рублей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_________ коп.;</w:t>
      </w:r>
    </w:p>
    <w:p w:rsidR="00431095" w:rsidRPr="00CC49BF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CC49BF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CC49BF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CC49BF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CC49B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CC49BF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CC49BF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31095" w:rsidRPr="00CC49BF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восстанавливающихся на четный семестр – один раз в текущем г</w:t>
      </w:r>
      <w:r w:rsidR="0085675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D652F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</w:t>
      </w:r>
      <w:r w:rsidR="000A366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ледующие годы –</w:t>
      </w:r>
      <w:r w:rsidR="0085675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CC49BF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CC49BF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очной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</w:p>
    <w:p w:rsidR="005A19BF" w:rsidRPr="00CC49BF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CC49BF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CC49BF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заочной форме обучения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CC49BF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1B0ADF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3.3.1. Оплата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1B0ADF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четный семестр по очной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="00B27D20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 заочно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CC49BF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BF1FD7" w:rsidRPr="00CC49BF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CC49BF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CC49BF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CC49BF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CC49BF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CC49BF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CC49BF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 w:cs="Times New Roman"/>
          <w:sz w:val="22"/>
          <w:szCs w:val="22"/>
        </w:rPr>
        <w:lastRenderedPageBreak/>
        <w:t xml:space="preserve">Для обучающихся выпускных курсов 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hAnsi="Times New Roman" w:cs="Times New Roman"/>
          <w:sz w:val="22"/>
          <w:szCs w:val="22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CC49BF">
        <w:rPr>
          <w:rFonts w:ascii="Times New Roman" w:hAnsi="Times New Roman" w:cs="Times New Roman"/>
          <w:sz w:val="22"/>
          <w:szCs w:val="22"/>
        </w:rPr>
        <w:t xml:space="preserve"> оплачивается не позднее 01 марта текущего учебного года.</w:t>
      </w:r>
    </w:p>
    <w:p w:rsidR="00CC49BF" w:rsidRPr="00CC49BF" w:rsidRDefault="00CC49BF">
      <w:pPr>
        <w:jc w:val="both"/>
        <w:rPr>
          <w:rFonts w:ascii="Times New Roman" w:eastAsia="Liberation Serif" w:hAnsi="Times New Roman" w:cs="Times New Roman"/>
          <w:b/>
          <w:i/>
          <w:strike/>
          <w:sz w:val="22"/>
          <w:szCs w:val="22"/>
          <w:u w:val="single"/>
          <w:lang w:eastAsia="ru-RU" w:bidi="ar-SA"/>
        </w:rPr>
      </w:pPr>
    </w:p>
    <w:p w:rsidR="00AD0D89" w:rsidRPr="00CC49BF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CC49BF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CC49BF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Правительства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CC49BF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CC49BF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CC49B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CC49B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CC49B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CC49B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CC49B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е обязанностей по добросовестному освоению такой 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CC49B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CC49BF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CC49BF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CC49BF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CC49BF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CC49BF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CC49BF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CC49BF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CC49BF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1"/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CC49BF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6.2. Срок обучения Обучающегося по настоящему Договору с 01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784B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ля восстанавлив</w:t>
      </w:r>
      <w:r w:rsidR="006340E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784B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</w:t>
      </w:r>
      <w:r w:rsidR="00425C1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784B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лючения договора)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CC49BF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исьменном уведомлении Сторона обязана сослаться на факты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CC49BF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CC49BF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CC49BF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E7810" w:rsidRPr="00CC49BF" w:rsidRDefault="008E78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E7810" w:rsidRPr="00CC49BF" w:rsidRDefault="008E7810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lastRenderedPageBreak/>
        <w:t>Пункт 8.4 при заключении договора в письменном виде на бумажном носителе: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из Сторон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7810" w:rsidRPr="00CC49BF" w:rsidRDefault="008E781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8E7810" w:rsidRPr="00CC49BF" w:rsidRDefault="008E7810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8E7810" w:rsidRPr="00CC49BF" w:rsidRDefault="008E781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CC49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использованием суперсервиса «Поступление в вуз онлайн» 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8E7810" w:rsidRPr="00CC49BF" w:rsidRDefault="008E78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CC49BF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CC49BF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CC49BF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CC49BF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CC49BF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CC49B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CC49BF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 w:cs="Times New Roman"/>
          <w:sz w:val="22"/>
          <w:szCs w:val="22"/>
        </w:rPr>
        <w:t xml:space="preserve">Стороны признают юридическую силу за юридически значимыми </w:t>
      </w:r>
      <w:r w:rsidRPr="00CC49BF">
        <w:rPr>
          <w:rFonts w:ascii="Times New Roman" w:hAnsi="Times New Roman" w:cs="Times New Roman"/>
          <w:sz w:val="22"/>
          <w:szCs w:val="22"/>
        </w:rPr>
        <w:lastRenderedPageBreak/>
        <w:t>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CC49BF">
        <w:rPr>
          <w:rFonts w:ascii="Times New Roman" w:hAnsi="Times New Roman" w:cs="Times New Roman"/>
          <w:sz w:val="22"/>
          <w:szCs w:val="22"/>
        </w:rPr>
        <w:t>.</w:t>
      </w:r>
    </w:p>
    <w:p w:rsidR="008E7810" w:rsidRPr="00CC49BF" w:rsidRDefault="008E7810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hAnsi="Times New Roman" w:cs="Times New Roman"/>
          <w:sz w:val="22"/>
          <w:szCs w:val="22"/>
        </w:rPr>
        <w:t>Исполнитель вправе направлять Обучающемуся сообщения, в т.ч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</w:t>
      </w:r>
      <w:r w:rsidR="00947133" w:rsidRPr="00CC49BF">
        <w:rPr>
          <w:rFonts w:ascii="Times New Roman" w:hAnsi="Times New Roman" w:cs="Times New Roman"/>
          <w:sz w:val="22"/>
          <w:szCs w:val="22"/>
        </w:rPr>
        <w:t>ения соответствующего сообщения.</w:t>
      </w:r>
    </w:p>
    <w:p w:rsidR="00C212ED" w:rsidRPr="00CC49BF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976BDC" w:rsidRPr="00CC49BF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CC49BF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CC49BF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CC49BF" w:rsidRDefault="005336A3">
            <w:pPr>
              <w:jc w:val="center"/>
              <w:rPr>
                <w:sz w:val="22"/>
                <w:szCs w:val="22"/>
              </w:rPr>
            </w:pP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976BDC" w:rsidRPr="00CC49BF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CC49BF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CC49BF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CC49BF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CC49B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CC49BF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CC49BF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CC49BF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CC49BF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CC49BF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CC49B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CC49B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CC49BF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CC49BF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Почтовый адрес: _______________________</w:t>
            </w:r>
          </w:p>
          <w:p w:rsidR="00536786" w:rsidRPr="00CC49BF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CC49BF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CC49BF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CC49BF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CC49BF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ИНН 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7202028202 КПП 720301001</w:t>
            </w:r>
          </w:p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CC49BF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CC49BF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 xml:space="preserve">БИК 017102101, </w:t>
            </w:r>
          </w:p>
          <w:p w:rsidR="0005241E" w:rsidRPr="00CC49BF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>р/с 03214643000000016700</w:t>
            </w:r>
          </w:p>
          <w:p w:rsidR="0005241E" w:rsidRPr="00CC49BF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>к/с 40102810945370000060</w:t>
            </w:r>
          </w:p>
          <w:p w:rsidR="00833BF0" w:rsidRPr="00CC49BF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CC49BF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CC49BF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CC49BF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CC49BF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="007D69F5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илиала</w:t>
            </w:r>
            <w:r w:rsidR="007D69F5" w:rsidRPr="00CC49BF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="00BC68FE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CC49BF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CC49BF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964AED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CC49BF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CC49BF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CC49BF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CC49B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CC49BF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CC49BF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CC49BF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CC49BF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CC49BF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CC49BF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CC49BF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CC49BF">
              <w:rPr>
                <w:b/>
                <w:sz w:val="22"/>
                <w:szCs w:val="22"/>
              </w:rPr>
              <w:t xml:space="preserve"> 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CC49BF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CC49BF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CC49BF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CC49BF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CC49BF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CC49BF">
              <w:rPr>
                <w:b/>
                <w:i/>
                <w:sz w:val="22"/>
                <w:szCs w:val="22"/>
              </w:rPr>
              <w:t>Е</w:t>
            </w:r>
            <w:r w:rsidR="002C4399" w:rsidRPr="00CC49BF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lastRenderedPageBreak/>
              <w:t>Ф.И.О.  ______________________________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CC49BF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CC49B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CC49BF" w:rsidRDefault="00B44415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CC49BF">
              <w:rPr>
                <w:b/>
                <w:sz w:val="22"/>
                <w:szCs w:val="22"/>
              </w:rPr>
              <w:t>____________________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CC49BF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CC49BF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CC49BF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CC49BF" w:rsidRDefault="00D65419" w:rsidP="00D65419">
            <w:pPr>
              <w:jc w:val="center"/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>СОГЛАСОВАНО</w:t>
            </w:r>
          </w:p>
          <w:p w:rsidR="00833BF0" w:rsidRPr="00CC49BF" w:rsidRDefault="00833BF0" w:rsidP="00833BF0">
            <w:pPr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>Подпись</w:t>
            </w:r>
          </w:p>
          <w:p w:rsidR="00833BF0" w:rsidRPr="00CC49BF" w:rsidRDefault="00833BF0" w:rsidP="00833BF0">
            <w:pPr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CC49BF" w:rsidRDefault="00D65419" w:rsidP="00833BF0">
            <w:pPr>
              <w:rPr>
                <w:sz w:val="22"/>
                <w:szCs w:val="22"/>
              </w:rPr>
            </w:pPr>
          </w:p>
          <w:p w:rsidR="00D65419" w:rsidRPr="00CC49BF" w:rsidRDefault="00D65419" w:rsidP="00833BF0">
            <w:pPr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CC49BF" w:rsidRDefault="00D65419" w:rsidP="00833BF0">
            <w:pPr>
              <w:rPr>
                <w:sz w:val="22"/>
                <w:szCs w:val="22"/>
              </w:rPr>
            </w:pPr>
          </w:p>
        </w:tc>
      </w:tr>
      <w:tr w:rsidR="00976BDC" w:rsidRPr="00CC49BF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CC49BF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CC49BF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CC49BF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CC49BF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976BDC" w:rsidRDefault="004825A1" w:rsidP="004825A1">
      <w:pPr>
        <w:rPr>
          <w:sz w:val="22"/>
          <w:szCs w:val="22"/>
        </w:rPr>
      </w:pPr>
      <w:r w:rsidRPr="00CC49BF">
        <w:rPr>
          <w:sz w:val="22"/>
          <w:szCs w:val="22"/>
        </w:rPr>
        <w:t>Исп. Ф.И.О.</w:t>
      </w:r>
    </w:p>
    <w:sectPr w:rsidR="004825A1" w:rsidRPr="00976BDC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45" w:rsidRDefault="00997945" w:rsidP="0005414B">
      <w:r>
        <w:separator/>
      </w:r>
    </w:p>
  </w:endnote>
  <w:endnote w:type="continuationSeparator" w:id="0">
    <w:p w:rsidR="00997945" w:rsidRDefault="00997945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45" w:rsidRDefault="00997945" w:rsidP="0005414B">
      <w:r>
        <w:separator/>
      </w:r>
    </w:p>
  </w:footnote>
  <w:footnote w:type="continuationSeparator" w:id="0">
    <w:p w:rsidR="00997945" w:rsidRDefault="00997945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ы 2.5.15-2.5.16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6.2 включается в договор, заключаемый на обучение иностранных граждан.</w:t>
      </w:r>
    </w:p>
  </w:footnote>
  <w:footnote w:id="12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3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2056"/>
    <w:rsid w:val="00185829"/>
    <w:rsid w:val="00196276"/>
    <w:rsid w:val="001B018C"/>
    <w:rsid w:val="001B0ADF"/>
    <w:rsid w:val="001B0C5F"/>
    <w:rsid w:val="001B1AD5"/>
    <w:rsid w:val="001C033B"/>
    <w:rsid w:val="001C1EE6"/>
    <w:rsid w:val="001C28BE"/>
    <w:rsid w:val="001D4C9E"/>
    <w:rsid w:val="001D5B5D"/>
    <w:rsid w:val="001E1F21"/>
    <w:rsid w:val="001E2D17"/>
    <w:rsid w:val="001F202D"/>
    <w:rsid w:val="0020154A"/>
    <w:rsid w:val="00204AEE"/>
    <w:rsid w:val="002065F1"/>
    <w:rsid w:val="0020671D"/>
    <w:rsid w:val="00207FBF"/>
    <w:rsid w:val="00210067"/>
    <w:rsid w:val="00234C68"/>
    <w:rsid w:val="00241432"/>
    <w:rsid w:val="002452C9"/>
    <w:rsid w:val="002459BA"/>
    <w:rsid w:val="0024613A"/>
    <w:rsid w:val="00254AE2"/>
    <w:rsid w:val="002572F2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D7102"/>
    <w:rsid w:val="002E06CE"/>
    <w:rsid w:val="002E1F2F"/>
    <w:rsid w:val="002E5309"/>
    <w:rsid w:val="002F762B"/>
    <w:rsid w:val="003019F5"/>
    <w:rsid w:val="003141D1"/>
    <w:rsid w:val="00331860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614D29"/>
    <w:rsid w:val="006155E8"/>
    <w:rsid w:val="00616E86"/>
    <w:rsid w:val="00622210"/>
    <w:rsid w:val="00626DF7"/>
    <w:rsid w:val="006340EC"/>
    <w:rsid w:val="00635617"/>
    <w:rsid w:val="00640247"/>
    <w:rsid w:val="0064099B"/>
    <w:rsid w:val="0064238A"/>
    <w:rsid w:val="006514A6"/>
    <w:rsid w:val="006518C4"/>
    <w:rsid w:val="00680C93"/>
    <w:rsid w:val="00681E32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113B"/>
    <w:rsid w:val="00755942"/>
    <w:rsid w:val="00755DE1"/>
    <w:rsid w:val="00757C83"/>
    <w:rsid w:val="00763AD4"/>
    <w:rsid w:val="00766D99"/>
    <w:rsid w:val="00773DE9"/>
    <w:rsid w:val="00776D53"/>
    <w:rsid w:val="00784B2B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5B7F"/>
    <w:rsid w:val="008170B7"/>
    <w:rsid w:val="00817E8B"/>
    <w:rsid w:val="00822482"/>
    <w:rsid w:val="00824BF0"/>
    <w:rsid w:val="008250C5"/>
    <w:rsid w:val="00825D07"/>
    <w:rsid w:val="00833BF0"/>
    <w:rsid w:val="00837D59"/>
    <w:rsid w:val="00837E15"/>
    <w:rsid w:val="00837ED3"/>
    <w:rsid w:val="008439B0"/>
    <w:rsid w:val="00854AD3"/>
    <w:rsid w:val="00856756"/>
    <w:rsid w:val="00860167"/>
    <w:rsid w:val="00863934"/>
    <w:rsid w:val="00871164"/>
    <w:rsid w:val="008761E2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A7166"/>
    <w:rsid w:val="008B1D41"/>
    <w:rsid w:val="008B3328"/>
    <w:rsid w:val="008B3DD3"/>
    <w:rsid w:val="008C6C10"/>
    <w:rsid w:val="008E3B85"/>
    <w:rsid w:val="008E7810"/>
    <w:rsid w:val="008F2E98"/>
    <w:rsid w:val="008F52F0"/>
    <w:rsid w:val="009034BF"/>
    <w:rsid w:val="00912F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7133"/>
    <w:rsid w:val="00947EBF"/>
    <w:rsid w:val="00951F9D"/>
    <w:rsid w:val="00953E43"/>
    <w:rsid w:val="00954F27"/>
    <w:rsid w:val="00955764"/>
    <w:rsid w:val="00955B88"/>
    <w:rsid w:val="009620FC"/>
    <w:rsid w:val="00964AED"/>
    <w:rsid w:val="00965DEA"/>
    <w:rsid w:val="00971902"/>
    <w:rsid w:val="009747BB"/>
    <w:rsid w:val="00976BDC"/>
    <w:rsid w:val="009773DD"/>
    <w:rsid w:val="00982076"/>
    <w:rsid w:val="00994B14"/>
    <w:rsid w:val="00997945"/>
    <w:rsid w:val="009A44AF"/>
    <w:rsid w:val="009B1DA5"/>
    <w:rsid w:val="009B541E"/>
    <w:rsid w:val="009B6CA7"/>
    <w:rsid w:val="009C5994"/>
    <w:rsid w:val="009D2BB7"/>
    <w:rsid w:val="009D2BC0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5697"/>
    <w:rsid w:val="00BC68FE"/>
    <w:rsid w:val="00BC6C63"/>
    <w:rsid w:val="00BC6EEA"/>
    <w:rsid w:val="00BD34EA"/>
    <w:rsid w:val="00BD6990"/>
    <w:rsid w:val="00BD73FD"/>
    <w:rsid w:val="00BE76F2"/>
    <w:rsid w:val="00BF1FD7"/>
    <w:rsid w:val="00BF7A2E"/>
    <w:rsid w:val="00C0110C"/>
    <w:rsid w:val="00C04896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A4809"/>
    <w:rsid w:val="00CA68B6"/>
    <w:rsid w:val="00CC33B7"/>
    <w:rsid w:val="00CC49BF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2F5"/>
    <w:rsid w:val="00D65393"/>
    <w:rsid w:val="00D65419"/>
    <w:rsid w:val="00D65593"/>
    <w:rsid w:val="00D75FBF"/>
    <w:rsid w:val="00D820E6"/>
    <w:rsid w:val="00D85A8B"/>
    <w:rsid w:val="00D8779E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24D7"/>
    <w:rsid w:val="00DC743D"/>
    <w:rsid w:val="00DD1D11"/>
    <w:rsid w:val="00DD3D4B"/>
    <w:rsid w:val="00DE41CA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4ECF"/>
    <w:rsid w:val="00EF7121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6B76"/>
    <w:rsid w:val="00F8612A"/>
    <w:rsid w:val="00F93C45"/>
    <w:rsid w:val="00F94A57"/>
    <w:rsid w:val="00F95890"/>
    <w:rsid w:val="00F96475"/>
    <w:rsid w:val="00FA5FC0"/>
    <w:rsid w:val="00FB078A"/>
    <w:rsid w:val="00FB2075"/>
    <w:rsid w:val="00FB4AC9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365DF6-703B-4446-BDD6-765A792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1451-FCD1-41DE-AA32-3BFE0899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5-05-14T07:25:00Z</cp:lastPrinted>
  <dcterms:created xsi:type="dcterms:W3CDTF">2025-05-27T11:13:00Z</dcterms:created>
  <dcterms:modified xsi:type="dcterms:W3CDTF">2025-05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